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05" w:rsidRDefault="00DD5D05" w:rsidP="00AA4489">
      <w:pPr>
        <w:tabs>
          <w:tab w:val="left" w:pos="720"/>
        </w:tabs>
      </w:pPr>
    </w:p>
    <w:p w:rsidR="00FF18FB" w:rsidRDefault="00B457F6" w:rsidP="00BE474E">
      <w:r w:rsidRPr="00B457F6">
        <w:rPr>
          <w:noProof/>
        </w:rPr>
        <w:drawing>
          <wp:inline distT="0" distB="0" distL="0" distR="0">
            <wp:extent cx="9810750" cy="6184900"/>
            <wp:effectExtent l="19050" t="0" r="0" b="0"/>
            <wp:docPr id="21" name="Resim 1" descr="F:\BÜLTEN 2017-2018\5-NE ZAM REH VE PSİ DAN BAŞ PAN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ÜLTEN 2017-2018\5-NE ZAM REH VE PSİ DAN BAŞ PAN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732" cy="619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C60">
        <w:t xml:space="preserve"> </w:t>
      </w:r>
    </w:p>
    <w:sectPr w:rsidR="00FF18FB" w:rsidSect="00CE654D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D79" w:rsidRDefault="00BF5D79" w:rsidP="004F2423">
      <w:pPr>
        <w:spacing w:after="0" w:line="240" w:lineRule="auto"/>
      </w:pPr>
      <w:r>
        <w:separator/>
      </w:r>
    </w:p>
  </w:endnote>
  <w:endnote w:type="continuationSeparator" w:id="1">
    <w:p w:rsidR="00BF5D79" w:rsidRDefault="00BF5D79" w:rsidP="004F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D79" w:rsidRDefault="00BF5D79" w:rsidP="004F2423">
      <w:pPr>
        <w:spacing w:after="0" w:line="240" w:lineRule="auto"/>
      </w:pPr>
      <w:r>
        <w:separator/>
      </w:r>
    </w:p>
  </w:footnote>
  <w:footnote w:type="continuationSeparator" w:id="1">
    <w:p w:rsidR="00BF5D79" w:rsidRDefault="00BF5D79" w:rsidP="004F2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rehberlikle ile ilgili görsel sonucu" style="width:185.4pt;height:126.6pt;visibility:visible;mso-wrap-style:square" o:bullet="t">
        <v:imagedata r:id="rId1" o:title="rehberlikle ile ilgili görsel sonucu"/>
      </v:shape>
    </w:pict>
  </w:numPicBullet>
  <w:numPicBullet w:numPicBulletId="1">
    <w:pict>
      <v:shape id="_x0000_i1032" type="#_x0000_t75" alt="https://encrypted-tbn1.gstatic.com/images?q=tbn:ANd9GcQDKr3k_X59hGQlMOgT8_ZWuSb4dHdlHgDRtJFAJviEsAvLTHcl" style="width:30.6pt;height:20.7pt;visibility:visible;mso-wrap-style:square" o:bullet="t">
        <v:imagedata r:id="rId2" o:title="ANd9GcQDKr3k_X59hGQlMOgT8_ZWuSb4dHdlHgDRtJFAJviEsAvLTHcl"/>
      </v:shape>
    </w:pict>
  </w:numPicBullet>
  <w:numPicBullet w:numPicBulletId="2">
    <w:pict>
      <v:shape id="_x0000_i1033" type="#_x0000_t75" style="width:25.65pt;height:24pt;visibility:visible;mso-wrap-style:square" o:bullet="t">
        <v:imagedata r:id="rId3" o:title="rueda-de-timon-cuentos-y-leyendas-piratas-pintado-por-alpiri-9820577"/>
      </v:shape>
    </w:pict>
  </w:numPicBullet>
  <w:numPicBullet w:numPicBulletId="3">
    <w:pict>
      <v:shape id="_x0000_i1034" type="#_x0000_t75" alt="mutluluk resmi çizim ile ilgili görsel sonucu" style="width:36.4pt;height:27.3pt;visibility:visible;mso-wrap-style:square" o:bullet="t">
        <v:imagedata r:id="rId4" o:title="mutluluk resmi çizim ile ilgili görsel sonucu"/>
      </v:shape>
    </w:pict>
  </w:numPicBullet>
  <w:numPicBullet w:numPicBulletId="4">
    <w:pict>
      <v:shape id="_x0000_i1035" type="#_x0000_t75" alt="güzel resimler ile ilgili görsel sonucu" style="width:20.7pt;height:48pt;visibility:visible;mso-wrap-style:square" o:bullet="t">
        <v:imagedata r:id="rId5" o:title="güzel resimler ile ilgili görsel sonucu"/>
      </v:shape>
    </w:pict>
  </w:numPicBullet>
  <w:abstractNum w:abstractNumId="0">
    <w:nsid w:val="345979B0"/>
    <w:multiLevelType w:val="hybridMultilevel"/>
    <w:tmpl w:val="39D2AB98"/>
    <w:lvl w:ilvl="0" w:tplc="890E624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56073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D6231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80EE3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66F4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83068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D1A6E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2E20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0FA1C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5862"/>
    <w:rsid w:val="000049A6"/>
    <w:rsid w:val="0001634F"/>
    <w:rsid w:val="00021809"/>
    <w:rsid w:val="0002207D"/>
    <w:rsid w:val="00040272"/>
    <w:rsid w:val="000460B7"/>
    <w:rsid w:val="00046BB1"/>
    <w:rsid w:val="00053D7F"/>
    <w:rsid w:val="00055562"/>
    <w:rsid w:val="00056645"/>
    <w:rsid w:val="000725F3"/>
    <w:rsid w:val="00077ACC"/>
    <w:rsid w:val="000871C7"/>
    <w:rsid w:val="0009284A"/>
    <w:rsid w:val="000A2DC7"/>
    <w:rsid w:val="000B0E0F"/>
    <w:rsid w:val="000B203F"/>
    <w:rsid w:val="000D0CB8"/>
    <w:rsid w:val="000E2917"/>
    <w:rsid w:val="000E6FD7"/>
    <w:rsid w:val="000F28B2"/>
    <w:rsid w:val="001044AF"/>
    <w:rsid w:val="00104BB3"/>
    <w:rsid w:val="001078D9"/>
    <w:rsid w:val="001140AB"/>
    <w:rsid w:val="00123333"/>
    <w:rsid w:val="0013148C"/>
    <w:rsid w:val="00146E8E"/>
    <w:rsid w:val="001547AE"/>
    <w:rsid w:val="00155ACE"/>
    <w:rsid w:val="001639A7"/>
    <w:rsid w:val="00190CC2"/>
    <w:rsid w:val="00193231"/>
    <w:rsid w:val="00195070"/>
    <w:rsid w:val="001A3332"/>
    <w:rsid w:val="001A3584"/>
    <w:rsid w:val="001A58C8"/>
    <w:rsid w:val="001A6D79"/>
    <w:rsid w:val="001A7036"/>
    <w:rsid w:val="001A7915"/>
    <w:rsid w:val="001B3F3F"/>
    <w:rsid w:val="001C0384"/>
    <w:rsid w:val="001C42AB"/>
    <w:rsid w:val="001C5FA5"/>
    <w:rsid w:val="001D0AA6"/>
    <w:rsid w:val="001D79B2"/>
    <w:rsid w:val="001E6253"/>
    <w:rsid w:val="002002E9"/>
    <w:rsid w:val="00204203"/>
    <w:rsid w:val="00205C12"/>
    <w:rsid w:val="002118B2"/>
    <w:rsid w:val="0021646E"/>
    <w:rsid w:val="00217825"/>
    <w:rsid w:val="00221A75"/>
    <w:rsid w:val="00226BC6"/>
    <w:rsid w:val="00235006"/>
    <w:rsid w:val="00246F6B"/>
    <w:rsid w:val="0025039D"/>
    <w:rsid w:val="0025057D"/>
    <w:rsid w:val="002518DE"/>
    <w:rsid w:val="0025549C"/>
    <w:rsid w:val="00257ACD"/>
    <w:rsid w:val="0026059A"/>
    <w:rsid w:val="002675E3"/>
    <w:rsid w:val="00274E4C"/>
    <w:rsid w:val="00282D53"/>
    <w:rsid w:val="00294593"/>
    <w:rsid w:val="00294832"/>
    <w:rsid w:val="002A424A"/>
    <w:rsid w:val="002B0124"/>
    <w:rsid w:val="002B17AF"/>
    <w:rsid w:val="002C04F7"/>
    <w:rsid w:val="002C7B42"/>
    <w:rsid w:val="002D6A19"/>
    <w:rsid w:val="002D7184"/>
    <w:rsid w:val="002E0395"/>
    <w:rsid w:val="002E1883"/>
    <w:rsid w:val="002E7985"/>
    <w:rsid w:val="00320CC5"/>
    <w:rsid w:val="0032427C"/>
    <w:rsid w:val="00326660"/>
    <w:rsid w:val="0033120F"/>
    <w:rsid w:val="00333BD1"/>
    <w:rsid w:val="003409FD"/>
    <w:rsid w:val="00351A85"/>
    <w:rsid w:val="00353077"/>
    <w:rsid w:val="00354F51"/>
    <w:rsid w:val="00355C97"/>
    <w:rsid w:val="00363ECC"/>
    <w:rsid w:val="0037028C"/>
    <w:rsid w:val="003706E3"/>
    <w:rsid w:val="00374B22"/>
    <w:rsid w:val="00390FDF"/>
    <w:rsid w:val="00395678"/>
    <w:rsid w:val="003A4069"/>
    <w:rsid w:val="003B2747"/>
    <w:rsid w:val="003C07F5"/>
    <w:rsid w:val="003D3FDF"/>
    <w:rsid w:val="003D43D9"/>
    <w:rsid w:val="003D4624"/>
    <w:rsid w:val="003E2E5F"/>
    <w:rsid w:val="003E5AFD"/>
    <w:rsid w:val="00404E95"/>
    <w:rsid w:val="0040665D"/>
    <w:rsid w:val="004078DD"/>
    <w:rsid w:val="00411DAD"/>
    <w:rsid w:val="00420625"/>
    <w:rsid w:val="00423898"/>
    <w:rsid w:val="00423DF6"/>
    <w:rsid w:val="00425862"/>
    <w:rsid w:val="00440CF7"/>
    <w:rsid w:val="00454767"/>
    <w:rsid w:val="00454CCD"/>
    <w:rsid w:val="00465B30"/>
    <w:rsid w:val="00475424"/>
    <w:rsid w:val="004811A5"/>
    <w:rsid w:val="0048631F"/>
    <w:rsid w:val="004A46A6"/>
    <w:rsid w:val="004B119E"/>
    <w:rsid w:val="004B2A32"/>
    <w:rsid w:val="004B6F29"/>
    <w:rsid w:val="004C12A6"/>
    <w:rsid w:val="004D3C76"/>
    <w:rsid w:val="004D7FD6"/>
    <w:rsid w:val="004E376B"/>
    <w:rsid w:val="004E3F58"/>
    <w:rsid w:val="004E796B"/>
    <w:rsid w:val="004F01C9"/>
    <w:rsid w:val="004F2423"/>
    <w:rsid w:val="004F7EC1"/>
    <w:rsid w:val="00506F58"/>
    <w:rsid w:val="00517BD6"/>
    <w:rsid w:val="00522478"/>
    <w:rsid w:val="0053455A"/>
    <w:rsid w:val="0055204B"/>
    <w:rsid w:val="0055575D"/>
    <w:rsid w:val="00556BE5"/>
    <w:rsid w:val="00574225"/>
    <w:rsid w:val="0058389F"/>
    <w:rsid w:val="00583F61"/>
    <w:rsid w:val="005914EA"/>
    <w:rsid w:val="005953AA"/>
    <w:rsid w:val="005A1223"/>
    <w:rsid w:val="005A7A83"/>
    <w:rsid w:val="005B7278"/>
    <w:rsid w:val="005C1427"/>
    <w:rsid w:val="005C3D8D"/>
    <w:rsid w:val="005C7992"/>
    <w:rsid w:val="005D190F"/>
    <w:rsid w:val="005D4CAA"/>
    <w:rsid w:val="005D6B5B"/>
    <w:rsid w:val="005E3A61"/>
    <w:rsid w:val="005E762A"/>
    <w:rsid w:val="005E772F"/>
    <w:rsid w:val="005F1660"/>
    <w:rsid w:val="005F2A99"/>
    <w:rsid w:val="005F31F1"/>
    <w:rsid w:val="00601AE0"/>
    <w:rsid w:val="00602968"/>
    <w:rsid w:val="00606842"/>
    <w:rsid w:val="00616663"/>
    <w:rsid w:val="00617510"/>
    <w:rsid w:val="006214DB"/>
    <w:rsid w:val="0062577D"/>
    <w:rsid w:val="006357AE"/>
    <w:rsid w:val="00637261"/>
    <w:rsid w:val="00637B6C"/>
    <w:rsid w:val="00644140"/>
    <w:rsid w:val="00646DBC"/>
    <w:rsid w:val="006538C9"/>
    <w:rsid w:val="00654B63"/>
    <w:rsid w:val="006624DC"/>
    <w:rsid w:val="0066533A"/>
    <w:rsid w:val="00675F17"/>
    <w:rsid w:val="00690BE5"/>
    <w:rsid w:val="00695B97"/>
    <w:rsid w:val="006A284A"/>
    <w:rsid w:val="006A294E"/>
    <w:rsid w:val="006A527A"/>
    <w:rsid w:val="006A56AF"/>
    <w:rsid w:val="006A783B"/>
    <w:rsid w:val="006B2449"/>
    <w:rsid w:val="006B69C2"/>
    <w:rsid w:val="006C1EDC"/>
    <w:rsid w:val="006C4044"/>
    <w:rsid w:val="006C5134"/>
    <w:rsid w:val="006E31CA"/>
    <w:rsid w:val="006F482A"/>
    <w:rsid w:val="006F5431"/>
    <w:rsid w:val="006F78AD"/>
    <w:rsid w:val="00702C35"/>
    <w:rsid w:val="00707A17"/>
    <w:rsid w:val="00717B7E"/>
    <w:rsid w:val="007202AF"/>
    <w:rsid w:val="007202D6"/>
    <w:rsid w:val="0072149F"/>
    <w:rsid w:val="00723AFE"/>
    <w:rsid w:val="00746405"/>
    <w:rsid w:val="00747926"/>
    <w:rsid w:val="007622B6"/>
    <w:rsid w:val="007623DA"/>
    <w:rsid w:val="007676EF"/>
    <w:rsid w:val="00782DC4"/>
    <w:rsid w:val="0078405F"/>
    <w:rsid w:val="007A67FD"/>
    <w:rsid w:val="007B1586"/>
    <w:rsid w:val="007B53B3"/>
    <w:rsid w:val="007B7E55"/>
    <w:rsid w:val="007C613D"/>
    <w:rsid w:val="007C7508"/>
    <w:rsid w:val="007D0E68"/>
    <w:rsid w:val="007E3267"/>
    <w:rsid w:val="00813402"/>
    <w:rsid w:val="00816677"/>
    <w:rsid w:val="00823C3B"/>
    <w:rsid w:val="00824A21"/>
    <w:rsid w:val="00833493"/>
    <w:rsid w:val="00833CCA"/>
    <w:rsid w:val="0084141E"/>
    <w:rsid w:val="0084211B"/>
    <w:rsid w:val="00860A3B"/>
    <w:rsid w:val="00884F62"/>
    <w:rsid w:val="008A1F2D"/>
    <w:rsid w:val="008A30A3"/>
    <w:rsid w:val="008A7822"/>
    <w:rsid w:val="008C11C5"/>
    <w:rsid w:val="008D73F8"/>
    <w:rsid w:val="008E78EA"/>
    <w:rsid w:val="008F5C83"/>
    <w:rsid w:val="00913473"/>
    <w:rsid w:val="00920161"/>
    <w:rsid w:val="0093212F"/>
    <w:rsid w:val="009352D7"/>
    <w:rsid w:val="00936304"/>
    <w:rsid w:val="00936F0D"/>
    <w:rsid w:val="0093769D"/>
    <w:rsid w:val="00951FA8"/>
    <w:rsid w:val="00952FD6"/>
    <w:rsid w:val="0098296E"/>
    <w:rsid w:val="00991346"/>
    <w:rsid w:val="009A13BE"/>
    <w:rsid w:val="009A223A"/>
    <w:rsid w:val="009A70E8"/>
    <w:rsid w:val="009A7CBF"/>
    <w:rsid w:val="009B0485"/>
    <w:rsid w:val="009B0A81"/>
    <w:rsid w:val="009B1BD6"/>
    <w:rsid w:val="009B1FEC"/>
    <w:rsid w:val="009B2A6B"/>
    <w:rsid w:val="009D4E77"/>
    <w:rsid w:val="009E3430"/>
    <w:rsid w:val="009E604C"/>
    <w:rsid w:val="009E742A"/>
    <w:rsid w:val="009E7531"/>
    <w:rsid w:val="009E77C4"/>
    <w:rsid w:val="009F627B"/>
    <w:rsid w:val="00A12A7C"/>
    <w:rsid w:val="00A26483"/>
    <w:rsid w:val="00A34E6C"/>
    <w:rsid w:val="00A361E7"/>
    <w:rsid w:val="00A5560B"/>
    <w:rsid w:val="00A61954"/>
    <w:rsid w:val="00A63F63"/>
    <w:rsid w:val="00A72548"/>
    <w:rsid w:val="00A86F99"/>
    <w:rsid w:val="00AA3126"/>
    <w:rsid w:val="00AA4489"/>
    <w:rsid w:val="00AA46BC"/>
    <w:rsid w:val="00AB4D0B"/>
    <w:rsid w:val="00AB5403"/>
    <w:rsid w:val="00AC6C5D"/>
    <w:rsid w:val="00AD3D65"/>
    <w:rsid w:val="00AD76EF"/>
    <w:rsid w:val="00AE354B"/>
    <w:rsid w:val="00AE5C73"/>
    <w:rsid w:val="00AF2957"/>
    <w:rsid w:val="00AF3231"/>
    <w:rsid w:val="00AF383C"/>
    <w:rsid w:val="00AF5E5F"/>
    <w:rsid w:val="00B13477"/>
    <w:rsid w:val="00B138A8"/>
    <w:rsid w:val="00B17BD0"/>
    <w:rsid w:val="00B226B6"/>
    <w:rsid w:val="00B26521"/>
    <w:rsid w:val="00B31906"/>
    <w:rsid w:val="00B457F6"/>
    <w:rsid w:val="00B535BA"/>
    <w:rsid w:val="00B67C71"/>
    <w:rsid w:val="00B713B6"/>
    <w:rsid w:val="00B76913"/>
    <w:rsid w:val="00B835E4"/>
    <w:rsid w:val="00B841D5"/>
    <w:rsid w:val="00B86758"/>
    <w:rsid w:val="00B90BD5"/>
    <w:rsid w:val="00B96EF2"/>
    <w:rsid w:val="00BA232A"/>
    <w:rsid w:val="00BA3F5E"/>
    <w:rsid w:val="00BA433C"/>
    <w:rsid w:val="00BC37EC"/>
    <w:rsid w:val="00BC754A"/>
    <w:rsid w:val="00BD0F2F"/>
    <w:rsid w:val="00BD5ABB"/>
    <w:rsid w:val="00BE474E"/>
    <w:rsid w:val="00BF1E02"/>
    <w:rsid w:val="00BF5D79"/>
    <w:rsid w:val="00C137DD"/>
    <w:rsid w:val="00C1671D"/>
    <w:rsid w:val="00C2117C"/>
    <w:rsid w:val="00C32478"/>
    <w:rsid w:val="00C33E36"/>
    <w:rsid w:val="00C43F10"/>
    <w:rsid w:val="00C443A5"/>
    <w:rsid w:val="00C61F33"/>
    <w:rsid w:val="00C73761"/>
    <w:rsid w:val="00C7601D"/>
    <w:rsid w:val="00C811A0"/>
    <w:rsid w:val="00C84474"/>
    <w:rsid w:val="00CA2AF2"/>
    <w:rsid w:val="00CA31F1"/>
    <w:rsid w:val="00CA6273"/>
    <w:rsid w:val="00CB4F12"/>
    <w:rsid w:val="00CB727E"/>
    <w:rsid w:val="00CC0BFA"/>
    <w:rsid w:val="00CC400A"/>
    <w:rsid w:val="00CC6928"/>
    <w:rsid w:val="00CC7D61"/>
    <w:rsid w:val="00CD3828"/>
    <w:rsid w:val="00CE183C"/>
    <w:rsid w:val="00CE2A3F"/>
    <w:rsid w:val="00CE2E75"/>
    <w:rsid w:val="00CE4709"/>
    <w:rsid w:val="00CE654D"/>
    <w:rsid w:val="00CE68E0"/>
    <w:rsid w:val="00CF0697"/>
    <w:rsid w:val="00CF0887"/>
    <w:rsid w:val="00CF3B0D"/>
    <w:rsid w:val="00CF61E8"/>
    <w:rsid w:val="00CF7E15"/>
    <w:rsid w:val="00D01297"/>
    <w:rsid w:val="00D024A1"/>
    <w:rsid w:val="00D06930"/>
    <w:rsid w:val="00D179BF"/>
    <w:rsid w:val="00D2447F"/>
    <w:rsid w:val="00D30205"/>
    <w:rsid w:val="00D3118E"/>
    <w:rsid w:val="00D329E3"/>
    <w:rsid w:val="00D44D5C"/>
    <w:rsid w:val="00D53029"/>
    <w:rsid w:val="00D60E2E"/>
    <w:rsid w:val="00D65034"/>
    <w:rsid w:val="00D70F41"/>
    <w:rsid w:val="00D719D3"/>
    <w:rsid w:val="00D72D3E"/>
    <w:rsid w:val="00D72EA0"/>
    <w:rsid w:val="00D73671"/>
    <w:rsid w:val="00D73C82"/>
    <w:rsid w:val="00D7480F"/>
    <w:rsid w:val="00D77C60"/>
    <w:rsid w:val="00D77F77"/>
    <w:rsid w:val="00DA46C0"/>
    <w:rsid w:val="00DA4D2B"/>
    <w:rsid w:val="00DB2D41"/>
    <w:rsid w:val="00DB75CC"/>
    <w:rsid w:val="00DC14EE"/>
    <w:rsid w:val="00DC7F6C"/>
    <w:rsid w:val="00DD04BE"/>
    <w:rsid w:val="00DD1C7C"/>
    <w:rsid w:val="00DD5D05"/>
    <w:rsid w:val="00DE0ED3"/>
    <w:rsid w:val="00DE3927"/>
    <w:rsid w:val="00DE74DC"/>
    <w:rsid w:val="00DF513B"/>
    <w:rsid w:val="00E26494"/>
    <w:rsid w:val="00E335FB"/>
    <w:rsid w:val="00E37B3C"/>
    <w:rsid w:val="00E42DA2"/>
    <w:rsid w:val="00E42E57"/>
    <w:rsid w:val="00E56060"/>
    <w:rsid w:val="00E60CCE"/>
    <w:rsid w:val="00E60E51"/>
    <w:rsid w:val="00E628C0"/>
    <w:rsid w:val="00E73734"/>
    <w:rsid w:val="00E75075"/>
    <w:rsid w:val="00E83786"/>
    <w:rsid w:val="00E867C1"/>
    <w:rsid w:val="00E8777B"/>
    <w:rsid w:val="00E91A38"/>
    <w:rsid w:val="00EB28B2"/>
    <w:rsid w:val="00EB3021"/>
    <w:rsid w:val="00EB55D1"/>
    <w:rsid w:val="00EC0750"/>
    <w:rsid w:val="00EC1969"/>
    <w:rsid w:val="00ED1EB9"/>
    <w:rsid w:val="00ED2CEE"/>
    <w:rsid w:val="00EE4A5D"/>
    <w:rsid w:val="00EE4CC0"/>
    <w:rsid w:val="00EE4E51"/>
    <w:rsid w:val="00EF3B25"/>
    <w:rsid w:val="00F34786"/>
    <w:rsid w:val="00F35461"/>
    <w:rsid w:val="00F4337A"/>
    <w:rsid w:val="00F45345"/>
    <w:rsid w:val="00F4748D"/>
    <w:rsid w:val="00F477A8"/>
    <w:rsid w:val="00F72BC3"/>
    <w:rsid w:val="00F841ED"/>
    <w:rsid w:val="00F85EB5"/>
    <w:rsid w:val="00F86E57"/>
    <w:rsid w:val="00FA0EF8"/>
    <w:rsid w:val="00FA2552"/>
    <w:rsid w:val="00FA601A"/>
    <w:rsid w:val="00FB28AF"/>
    <w:rsid w:val="00FC09B5"/>
    <w:rsid w:val="00FE28CB"/>
    <w:rsid w:val="00FE4D3F"/>
    <w:rsid w:val="00FF1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8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5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2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80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F2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F2423"/>
  </w:style>
  <w:style w:type="paragraph" w:styleId="Altbilgi">
    <w:name w:val="footer"/>
    <w:basedOn w:val="Normal"/>
    <w:link w:val="AltbilgiChar"/>
    <w:uiPriority w:val="99"/>
    <w:semiHidden/>
    <w:unhideWhenUsed/>
    <w:rsid w:val="004F2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F2423"/>
  </w:style>
  <w:style w:type="paragraph" w:styleId="ListeParagraf">
    <w:name w:val="List Paragraph"/>
    <w:basedOn w:val="Normal"/>
    <w:uiPriority w:val="34"/>
    <w:qFormat/>
    <w:rsid w:val="000E29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4AD6-08BA-4651-A800-7A85AD2D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lik_PC</dc:creator>
  <cp:lastModifiedBy>Rehberlik_PC</cp:lastModifiedBy>
  <cp:revision>50</cp:revision>
  <cp:lastPrinted>2018-05-15T11:37:00Z</cp:lastPrinted>
  <dcterms:created xsi:type="dcterms:W3CDTF">2018-03-05T20:21:00Z</dcterms:created>
  <dcterms:modified xsi:type="dcterms:W3CDTF">2019-03-08T06:12:00Z</dcterms:modified>
</cp:coreProperties>
</file>